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C9E6" w14:textId="77777777" w:rsidR="00D47D3B" w:rsidRPr="007F0252" w:rsidRDefault="00D47D3B" w:rsidP="00D47D3B"/>
    <w:tbl>
      <w:tblPr>
        <w:tblW w:w="10537" w:type="dxa"/>
        <w:jc w:val="center"/>
        <w:tblLook w:val="01E0" w:firstRow="1" w:lastRow="1" w:firstColumn="1" w:lastColumn="1" w:noHBand="0" w:noVBand="0"/>
      </w:tblPr>
      <w:tblGrid>
        <w:gridCol w:w="8031"/>
        <w:gridCol w:w="2506"/>
      </w:tblGrid>
      <w:tr w:rsidR="00D47D3B" w:rsidRPr="007F0252" w14:paraId="5039DAB2" w14:textId="77777777" w:rsidTr="00164FF9">
        <w:trPr>
          <w:trHeight w:val="225"/>
          <w:jc w:val="center"/>
        </w:trPr>
        <w:tc>
          <w:tcPr>
            <w:tcW w:w="8031" w:type="dxa"/>
            <w:tcBorders>
              <w:bottom w:val="single" w:sz="4" w:space="0" w:color="auto"/>
            </w:tcBorders>
            <w:shd w:val="clear" w:color="auto" w:fill="auto"/>
          </w:tcPr>
          <w:p w14:paraId="1C72630F" w14:textId="77777777" w:rsidR="00D47D3B" w:rsidRPr="007F0252" w:rsidRDefault="00D47D3B" w:rsidP="00164FF9">
            <w:pPr>
              <w:jc w:val="center"/>
              <w:rPr>
                <w:b/>
                <w:sz w:val="32"/>
                <w:szCs w:val="32"/>
              </w:rPr>
            </w:pPr>
            <w:r w:rsidRPr="007F0252">
              <w:t> </w:t>
            </w:r>
            <w:r w:rsidRPr="007F0252">
              <w:tab/>
            </w:r>
            <w:r w:rsidRPr="007F0252">
              <w:tab/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6B4EFC81" w14:textId="77777777" w:rsidR="00D47D3B" w:rsidRPr="007F0252" w:rsidRDefault="00D47D3B" w:rsidP="00164FF9">
            <w:pPr>
              <w:rPr>
                <w:b/>
              </w:rPr>
            </w:pPr>
            <w:r>
              <w:rPr>
                <w:b/>
              </w:rPr>
              <w:t xml:space="preserve">                    Form–5</w:t>
            </w:r>
          </w:p>
        </w:tc>
      </w:tr>
      <w:tr w:rsidR="00D47D3B" w:rsidRPr="007F0252" w14:paraId="31C36742" w14:textId="77777777" w:rsidTr="00164FF9">
        <w:trPr>
          <w:trHeight w:val="359"/>
          <w:jc w:val="center"/>
        </w:trPr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C5FD" w14:textId="77777777" w:rsidR="00D47D3B" w:rsidRPr="00B56673" w:rsidRDefault="00D47D3B" w:rsidP="00164FF9">
            <w:pPr>
              <w:pStyle w:val="Balk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335207042"/>
            <w:r w:rsidRPr="00B56673">
              <w:rPr>
                <w:rFonts w:ascii="Times New Roman" w:hAnsi="Times New Roman" w:cs="Times New Roman"/>
                <w:sz w:val="28"/>
                <w:szCs w:val="28"/>
              </w:rPr>
              <w:t>VELİ İZİN BELGESİ</w:t>
            </w:r>
            <w:bookmarkEnd w:id="0"/>
          </w:p>
        </w:tc>
      </w:tr>
    </w:tbl>
    <w:p w14:paraId="305D1B7B" w14:textId="77777777" w:rsidR="00D47D3B" w:rsidRPr="007F0252" w:rsidRDefault="00D47D3B" w:rsidP="00D47D3B"/>
    <w:p w14:paraId="7EF4029D" w14:textId="77777777" w:rsidR="00D47D3B" w:rsidRPr="007F0252" w:rsidRDefault="00D47D3B" w:rsidP="00D47D3B"/>
    <w:p w14:paraId="7215456E" w14:textId="77777777" w:rsidR="00D47D3B" w:rsidRPr="007F0252" w:rsidRDefault="00D47D3B" w:rsidP="00D47D3B"/>
    <w:p w14:paraId="35158BAA" w14:textId="77777777" w:rsidR="00D47D3B" w:rsidRPr="007F0252" w:rsidRDefault="00D47D3B" w:rsidP="00D47D3B">
      <w:pPr>
        <w:jc w:val="center"/>
        <w:rPr>
          <w:b/>
        </w:rPr>
      </w:pPr>
      <w:r>
        <w:rPr>
          <w:b/>
        </w:rPr>
        <w:t xml:space="preserve">İNCESU ANADOLU İMAM HATİP </w:t>
      </w:r>
      <w:r w:rsidRPr="007F0252">
        <w:rPr>
          <w:b/>
        </w:rPr>
        <w:t>LİSESİ MÜDÜRLÜĞÜNE</w:t>
      </w:r>
    </w:p>
    <w:p w14:paraId="169BD898" w14:textId="77777777" w:rsidR="00D47D3B" w:rsidRPr="007F0252" w:rsidRDefault="00D47D3B" w:rsidP="00D47D3B"/>
    <w:p w14:paraId="73D0FEE8" w14:textId="77777777" w:rsidR="00D47D3B" w:rsidRPr="007F0252" w:rsidRDefault="00D47D3B" w:rsidP="00D47D3B">
      <w:pPr>
        <w:spacing w:line="360" w:lineRule="auto"/>
      </w:pPr>
    </w:p>
    <w:p w14:paraId="33CFF342" w14:textId="77777777" w:rsidR="00D47D3B" w:rsidRPr="007F0252" w:rsidRDefault="00D47D3B" w:rsidP="00D47D3B">
      <w:pPr>
        <w:spacing w:line="360" w:lineRule="auto"/>
        <w:jc w:val="both"/>
      </w:pPr>
      <w:r w:rsidRPr="007F0252">
        <w:tab/>
        <w:t>Velayetim altında bulunan oğlum</w:t>
      </w:r>
      <w:r>
        <w:t>/kızım</w:t>
      </w:r>
      <w:r w:rsidRPr="007F0252">
        <w:t xml:space="preserve"> ……………………………………… ‘</w:t>
      </w:r>
      <w:proofErr w:type="spellStart"/>
      <w:r w:rsidRPr="007F0252">
        <w:t>nın</w:t>
      </w:r>
      <w:proofErr w:type="spellEnd"/>
      <w:r w:rsidRPr="007F0252">
        <w:t xml:space="preserve"> </w:t>
      </w:r>
      <w:r>
        <w:t>İncesu Anadolu İmam Hatip</w:t>
      </w:r>
      <w:r w:rsidRPr="007F0252">
        <w:rPr>
          <w:b/>
        </w:rPr>
        <w:t xml:space="preserve"> </w:t>
      </w:r>
      <w:r w:rsidRPr="007F0252">
        <w:t xml:space="preserve">Lisesi’ni kazanması sebebiyle öğrenim süresince okulun düzenlediği her türlü gezi, gözlem ve incelemelere katılmasına, okulca düzenlenen her türlü antrenman, müsabakalar, yarışmalar ve </w:t>
      </w:r>
      <w:proofErr w:type="spellStart"/>
      <w:r w:rsidRPr="007F0252">
        <w:t>laboratuar</w:t>
      </w:r>
      <w:proofErr w:type="spellEnd"/>
      <w:r w:rsidRPr="007F0252">
        <w:t xml:space="preserve"> çalışmalarına; hafta sonları evci ve çarşı izinleri ile okuldan ayrılmasına; Hafta içi ders zamanı ve ders dışı zamanlarda verilecek her türlü izinler için (öğle arası ve ders bitiminde etütlere kadar olan izinler dâhil olmak üzere); Yarıyıl dinlenme tatili, bayram tatili, hafta sonu tatili ve benzeri her türlü tatilde okuldan ayrılmasına; Disiplin cezası nedeniyle</w:t>
      </w:r>
      <w:r>
        <w:t xml:space="preserve"> (uzaklaştırma cezası)</w:t>
      </w:r>
      <w:r w:rsidRPr="007F0252">
        <w:t xml:space="preserve"> okuldan eve gelmesine</w:t>
      </w:r>
      <w:r>
        <w:t>, Okulumuzun katıldığı spor müsabakaları ve diğer etkinliklerde toplu ve bireysel çekilen fotoğrafların okul sitesinde yayınlanmasına</w:t>
      </w:r>
      <w:r w:rsidRPr="007F0252">
        <w:t xml:space="preserve"> izin veriyor her türlü sorumluluğu kabul ve beyan ediyorum.</w:t>
      </w:r>
    </w:p>
    <w:p w14:paraId="4BB3F0E2" w14:textId="77777777" w:rsidR="00D47D3B" w:rsidRPr="007F0252" w:rsidRDefault="00D47D3B" w:rsidP="00D47D3B">
      <w:r w:rsidRPr="007F0252">
        <w:tab/>
      </w:r>
    </w:p>
    <w:p w14:paraId="512CF9FF" w14:textId="77777777" w:rsidR="00D47D3B" w:rsidRPr="007F0252" w:rsidRDefault="00D47D3B" w:rsidP="00D47D3B">
      <w:pPr>
        <w:ind w:firstLine="708"/>
      </w:pPr>
      <w:r w:rsidRPr="007F0252">
        <w:t>Gereğini bilgilerinize arz ederim.</w:t>
      </w:r>
    </w:p>
    <w:p w14:paraId="457F9B0E" w14:textId="77777777" w:rsidR="00D47D3B" w:rsidRPr="007F0252" w:rsidRDefault="00D47D3B" w:rsidP="00D47D3B"/>
    <w:p w14:paraId="4B6C45BF" w14:textId="77777777" w:rsidR="00D47D3B" w:rsidRPr="007F0252" w:rsidRDefault="00D47D3B" w:rsidP="00D47D3B"/>
    <w:p w14:paraId="13BC8C2D" w14:textId="77777777" w:rsidR="00D47D3B" w:rsidRPr="007F0252" w:rsidRDefault="00D47D3B" w:rsidP="00D47D3B"/>
    <w:p w14:paraId="435A6161" w14:textId="77777777" w:rsidR="00D47D3B" w:rsidRPr="007F0252" w:rsidRDefault="00D47D3B" w:rsidP="00D47D3B"/>
    <w:p w14:paraId="7D56A791" w14:textId="77777777" w:rsidR="00D47D3B" w:rsidRPr="007F0252" w:rsidRDefault="00D47D3B" w:rsidP="00D47D3B">
      <w:pPr>
        <w:ind w:left="6372" w:firstLine="708"/>
      </w:pPr>
      <w:r>
        <w:t xml:space="preserve">  ….... /….... / 2023</w:t>
      </w:r>
    </w:p>
    <w:p w14:paraId="00676402" w14:textId="77777777" w:rsidR="00D47D3B" w:rsidRPr="007F0252" w:rsidRDefault="00D47D3B" w:rsidP="00D47D3B"/>
    <w:p w14:paraId="19745DCC" w14:textId="77777777" w:rsidR="00D47D3B" w:rsidRPr="007F0252" w:rsidRDefault="00D47D3B" w:rsidP="00D47D3B">
      <w:pPr>
        <w:ind w:left="5664" w:firstLine="708"/>
      </w:pPr>
      <w:r>
        <w:t xml:space="preserve"> </w:t>
      </w:r>
      <w:r w:rsidRPr="007F0252">
        <w:t>………………………………..</w:t>
      </w:r>
    </w:p>
    <w:p w14:paraId="203F1003" w14:textId="77777777" w:rsidR="00D47D3B" w:rsidRDefault="00D47D3B" w:rsidP="00D47D3B">
      <w:pPr>
        <w:pStyle w:val="Default"/>
        <w:tabs>
          <w:tab w:val="left" w:pos="81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14:paraId="2E560E13" w14:textId="77777777" w:rsidR="00D47D3B" w:rsidRPr="001D5749" w:rsidRDefault="00D47D3B" w:rsidP="00D47D3B">
      <w:pPr>
        <w:pStyle w:val="Default"/>
        <w:tabs>
          <w:tab w:val="left" w:pos="81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1D5749">
        <w:t>Veli Adı Soyadı ve İmzası</w:t>
      </w:r>
    </w:p>
    <w:p w14:paraId="10848FB1" w14:textId="3666C9CB" w:rsidR="002C5FC9" w:rsidRPr="007A721A" w:rsidRDefault="00D47D3B" w:rsidP="00D47D3B">
      <w:pPr>
        <w:pStyle w:val="stBilgi"/>
        <w:rPr>
          <w:b/>
        </w:rPr>
      </w:pPr>
      <w:r w:rsidRPr="007F0252">
        <w:br w:type="page"/>
      </w:r>
    </w:p>
    <w:p w14:paraId="3398EC2D" w14:textId="77777777" w:rsidR="00170B81" w:rsidRDefault="00170B81"/>
    <w:sectPr w:rsidR="00170B81" w:rsidSect="00D47D3B">
      <w:headerReference w:type="even" r:id="rId7"/>
      <w:headerReference w:type="default" r:id="rId8"/>
      <w:headerReference w:type="first" r:id="rId9"/>
      <w:pgSz w:w="11906" w:h="16838"/>
      <w:pgMar w:top="660" w:right="707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7D6C" w14:textId="77777777" w:rsidR="005D4EDC" w:rsidRDefault="005D4EDC" w:rsidP="002C5FC9">
      <w:r>
        <w:separator/>
      </w:r>
    </w:p>
  </w:endnote>
  <w:endnote w:type="continuationSeparator" w:id="0">
    <w:p w14:paraId="7BCAAF24" w14:textId="77777777" w:rsidR="005D4EDC" w:rsidRDefault="005D4EDC" w:rsidP="002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F350" w14:textId="77777777" w:rsidR="005D4EDC" w:rsidRDefault="005D4EDC" w:rsidP="002C5FC9">
      <w:r>
        <w:separator/>
      </w:r>
    </w:p>
  </w:footnote>
  <w:footnote w:type="continuationSeparator" w:id="0">
    <w:p w14:paraId="44F6A8B3" w14:textId="77777777" w:rsidR="005D4EDC" w:rsidRDefault="005D4EDC" w:rsidP="002C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31D" w14:textId="63128B2F" w:rsidR="002C5FC9" w:rsidRDefault="00000000">
    <w:pPr>
      <w:pStyle w:val="stBilgi"/>
    </w:pPr>
    <w:r>
      <w:rPr>
        <w:noProof/>
      </w:rPr>
      <w:pict w14:anchorId="5972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5" o:spid="_x0000_s1028" type="#_x0000_t75" style="position:absolute;margin-left:0;margin-top:0;width:453.3pt;height:44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8591"/>
    </w:tblGrid>
    <w:tr w:rsidR="002C5FC9" w:rsidRPr="007A721A" w14:paraId="1B306D8E" w14:textId="77777777" w:rsidTr="002C5FC9">
      <w:trPr>
        <w:trHeight w:val="1814"/>
        <w:jc w:val="center"/>
      </w:trPr>
      <w:tc>
        <w:tcPr>
          <w:tcW w:w="2122" w:type="dxa"/>
          <w:shd w:val="clear" w:color="auto" w:fill="auto"/>
          <w:vAlign w:val="center"/>
        </w:tcPr>
        <w:p w14:paraId="01F323FB" w14:textId="1FBDC95E" w:rsidR="002C5FC9" w:rsidRPr="007A721A" w:rsidRDefault="002C5FC9" w:rsidP="002C5FC9">
          <w:pPr>
            <w:pStyle w:val="a"/>
            <w:jc w:val="center"/>
            <w:rPr>
              <w:b/>
            </w:rPr>
          </w:pPr>
          <w:bookmarkStart w:id="1" w:name="_Hlk143246793"/>
          <w:r w:rsidRPr="00940FF3">
            <w:rPr>
              <w:b/>
              <w:noProof/>
            </w:rPr>
            <w:drawing>
              <wp:inline distT="0" distB="0" distL="0" distR="0" wp14:anchorId="74307486" wp14:editId="3C5EE681">
                <wp:extent cx="1191895" cy="958850"/>
                <wp:effectExtent l="0" t="0" r="825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shd w:val="clear" w:color="auto" w:fill="auto"/>
          <w:vAlign w:val="center"/>
        </w:tcPr>
        <w:p w14:paraId="67B80BDA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>T.C.</w:t>
          </w:r>
        </w:p>
        <w:p w14:paraId="1AABA8D4" w14:textId="77777777" w:rsidR="002C5FC9" w:rsidRPr="0082659B" w:rsidRDefault="002C5FC9" w:rsidP="002C5FC9">
          <w:pPr>
            <w:pStyle w:val="a"/>
            <w:jc w:val="center"/>
            <w:rPr>
              <w:b/>
              <w:sz w:val="22"/>
              <w:szCs w:val="22"/>
            </w:rPr>
          </w:pPr>
          <w:r w:rsidRPr="0082659B">
            <w:rPr>
              <w:b/>
              <w:sz w:val="22"/>
              <w:szCs w:val="22"/>
            </w:rPr>
            <w:t xml:space="preserve">İNCESU KAYMAKAMLIĞI </w:t>
          </w:r>
        </w:p>
        <w:p w14:paraId="46789672" w14:textId="77777777" w:rsidR="002C5FC9" w:rsidRPr="007A721A" w:rsidRDefault="002C5FC9" w:rsidP="002C5FC9">
          <w:pPr>
            <w:pStyle w:val="a"/>
            <w:jc w:val="center"/>
            <w:rPr>
              <w:b/>
            </w:rPr>
          </w:pPr>
          <w:r w:rsidRPr="0082659B">
            <w:rPr>
              <w:b/>
              <w:sz w:val="22"/>
              <w:szCs w:val="22"/>
            </w:rPr>
            <w:t>İncesu Anadolu İmam Hatip Lisesi Fen ve Sosyal Bilimler Proje Okulu Müdürlüğü</w:t>
          </w:r>
        </w:p>
      </w:tc>
    </w:tr>
  </w:tbl>
  <w:bookmarkEnd w:id="1"/>
  <w:p w14:paraId="292DB24A" w14:textId="193B4276" w:rsidR="002C5FC9" w:rsidRDefault="00000000" w:rsidP="002C5FC9">
    <w:pPr>
      <w:pStyle w:val="stBilgi"/>
    </w:pPr>
    <w:r>
      <w:rPr>
        <w:noProof/>
      </w:rPr>
      <w:pict w14:anchorId="1171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6" o:spid="_x0000_s1029" type="#_x0000_t75" style="position:absolute;margin-left:0;margin-top:0;width:453.3pt;height:442.9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705" w14:textId="74EDB135" w:rsidR="002C5FC9" w:rsidRDefault="00000000">
    <w:pPr>
      <w:pStyle w:val="stBilgi"/>
    </w:pPr>
    <w:r>
      <w:rPr>
        <w:noProof/>
      </w:rPr>
      <w:pict w14:anchorId="5DB42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984" o:spid="_x0000_s1027" type="#_x0000_t75" style="position:absolute;margin-left:0;margin-top:0;width:453.3pt;height:44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F"/>
    <w:rsid w:val="00170B81"/>
    <w:rsid w:val="002C5FC9"/>
    <w:rsid w:val="005D4EDC"/>
    <w:rsid w:val="00956A77"/>
    <w:rsid w:val="00A957CF"/>
    <w:rsid w:val="00B33AD3"/>
    <w:rsid w:val="00C537BB"/>
    <w:rsid w:val="00D4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C5EED34-8CAC-4B32-8EF9-4F0D880B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7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C5F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5F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2C5FC9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D47D3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rsid w:val="00D47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1497-D8BC-41B4-8979-590238A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su aihl</dc:creator>
  <cp:keywords/>
  <dc:description/>
  <cp:lastModifiedBy>incesu aihl</cp:lastModifiedBy>
  <cp:revision>4</cp:revision>
  <dcterms:created xsi:type="dcterms:W3CDTF">2023-08-18T07:27:00Z</dcterms:created>
  <dcterms:modified xsi:type="dcterms:W3CDTF">2023-08-18T07:38:00Z</dcterms:modified>
</cp:coreProperties>
</file>